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/>
          <w:b w:val="0"/>
          <w:sz w:val="22"/>
          <w:szCs w:val="22"/>
          <w:lang w:val="af-ZA"/>
        </w:rPr>
        <w:t>օգոստոսի</w:t>
      </w:r>
      <w:r w:rsidR="009A0DA9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/>
          <w:b w:val="0"/>
          <w:sz w:val="22"/>
          <w:szCs w:val="22"/>
          <w:lang w:val="af-ZA"/>
        </w:rPr>
        <w:t>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N3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D41A5D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D41A5D">
        <w:rPr>
          <w:rFonts w:ascii="GHEA Grapalat" w:hAnsi="GHEA Grapalat" w:cs="Sylfaen"/>
          <w:sz w:val="20"/>
          <w:lang w:val="af-ZA"/>
        </w:rPr>
        <w:t>5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1A5D">
        <w:rPr>
          <w:rFonts w:ascii="GHEA Grapalat" w:hAnsi="GHEA Grapalat"/>
          <w:sz w:val="20"/>
          <w:lang w:val="af-ZA"/>
        </w:rPr>
        <w:t xml:space="preserve">օգոստոսի </w:t>
      </w:r>
      <w:r w:rsidR="00051B3D">
        <w:rPr>
          <w:rFonts w:ascii="GHEA Grapalat" w:hAnsi="GHEA Grapalat"/>
          <w:sz w:val="20"/>
          <w:lang w:val="af-ZA"/>
        </w:rPr>
        <w:t>16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>Մոսկվա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D41A5D">
        <w:rPr>
          <w:rFonts w:ascii="GHEA Grapalat" w:eastAsia="Times New Roman" w:hAnsi="GHEA Grapalat" w:cs="Times New Roman"/>
          <w:sz w:val="20"/>
          <w:lang w:val="af-ZA"/>
        </w:rPr>
        <w:t>Լոնդոն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– 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 xml:space="preserve">Մոսկվա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-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3725E" w:rsidRPr="002F7683" w:rsidTr="00763D60">
        <w:tc>
          <w:tcPr>
            <w:tcW w:w="568" w:type="dxa"/>
          </w:tcPr>
          <w:p w:rsidR="00A3725E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3725E" w:rsidRDefault="00A3725E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402" w:type="dxa"/>
          </w:tcPr>
          <w:p w:rsidR="00A3725E" w:rsidRPr="00CD59FB" w:rsidRDefault="00A3725E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3725E" w:rsidRPr="00093D84" w:rsidRDefault="00A3725E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3725E" w:rsidRPr="00A03730" w:rsidRDefault="00A3725E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41A5D" w:rsidRPr="002F7683" w:rsidTr="00763D60">
        <w:tc>
          <w:tcPr>
            <w:tcW w:w="568" w:type="dxa"/>
          </w:tcPr>
          <w:p w:rsidR="00D41A5D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D41A5D" w:rsidRDefault="00D41A5D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D41A5D" w:rsidRPr="00CD59FB" w:rsidRDefault="00D41A5D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41A5D" w:rsidRPr="00093D84" w:rsidRDefault="00D41A5D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41A5D" w:rsidRPr="00A03730" w:rsidRDefault="00D41A5D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D41A5D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668.7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D41A5D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D41A5D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720.0</w:t>
            </w:r>
          </w:p>
        </w:tc>
      </w:tr>
      <w:tr w:rsidR="00D41A5D" w:rsidTr="00D74514">
        <w:tc>
          <w:tcPr>
            <w:tcW w:w="3059" w:type="dxa"/>
            <w:vAlign w:val="center"/>
          </w:tcPr>
          <w:p w:rsidR="00D41A5D" w:rsidRDefault="00D41A5D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D41A5D" w:rsidRDefault="00D41A5D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119" w:type="dxa"/>
            <w:vAlign w:val="center"/>
          </w:tcPr>
          <w:p w:rsidR="00D41A5D" w:rsidRPr="00960651" w:rsidRDefault="00D41A5D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41A5D" w:rsidRDefault="00D41A5D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728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07.08.2015թ.-11.08.2015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պայմանագիր կնքելու առաջարկ ծանուցելուց հետո </w:t>
      </w:r>
      <w:r w:rsidR="009A0DA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4B" w:rsidRDefault="00DE6A4B" w:rsidP="00B36ACE">
      <w:pPr>
        <w:spacing w:after="0" w:line="240" w:lineRule="auto"/>
      </w:pPr>
      <w:r>
        <w:separator/>
      </w:r>
    </w:p>
  </w:endnote>
  <w:endnote w:type="continuationSeparator" w:id="0">
    <w:p w:rsidR="00DE6A4B" w:rsidRDefault="00DE6A4B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3C263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3C263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488C">
      <w:rPr>
        <w:rStyle w:val="a9"/>
        <w:noProof/>
      </w:rPr>
      <w:t>2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4B" w:rsidRDefault="00DE6A4B" w:rsidP="00B36ACE">
      <w:pPr>
        <w:spacing w:after="0" w:line="240" w:lineRule="auto"/>
      </w:pPr>
      <w:r>
        <w:separator/>
      </w:r>
    </w:p>
  </w:footnote>
  <w:footnote w:type="continuationSeparator" w:id="0">
    <w:p w:rsidR="00DE6A4B" w:rsidRDefault="00DE6A4B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3C263B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DBF-DF76-4D58-AF30-28F2058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8</cp:revision>
  <dcterms:created xsi:type="dcterms:W3CDTF">2013-02-08T07:50:00Z</dcterms:created>
  <dcterms:modified xsi:type="dcterms:W3CDTF">2015-08-06T11:38:00Z</dcterms:modified>
</cp:coreProperties>
</file>